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79" w:rsidRPr="00453ABB" w:rsidRDefault="00872879" w:rsidP="008728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B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872879" w:rsidRPr="002B194B" w:rsidRDefault="00872879" w:rsidP="008728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BB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</w:t>
      </w:r>
      <w:r w:rsidRPr="002B194B">
        <w:rPr>
          <w:rFonts w:ascii="Times New Roman" w:hAnsi="Times New Roman" w:cs="Times New Roman"/>
          <w:sz w:val="24"/>
          <w:szCs w:val="24"/>
        </w:rPr>
        <w:t xml:space="preserve">ochrony osób fizycznych w związku </w:t>
      </w:r>
      <w:r w:rsidR="006A60FF">
        <w:rPr>
          <w:rFonts w:ascii="Times New Roman" w:hAnsi="Times New Roman" w:cs="Times New Roman"/>
          <w:sz w:val="24"/>
          <w:szCs w:val="24"/>
        </w:rPr>
        <w:br/>
      </w:r>
      <w:r w:rsidRPr="002B194B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</w:t>
      </w:r>
      <w:proofErr w:type="spellStart"/>
      <w:r w:rsidRPr="002B194B">
        <w:rPr>
          <w:rFonts w:ascii="Times New Roman" w:hAnsi="Times New Roman" w:cs="Times New Roman"/>
          <w:sz w:val="24"/>
          <w:szCs w:val="24"/>
        </w:rPr>
        <w:t>Dz.U.UE</w:t>
      </w:r>
      <w:proofErr w:type="spellEnd"/>
      <w:r w:rsidRPr="002B194B">
        <w:rPr>
          <w:rFonts w:ascii="Times New Roman" w:hAnsi="Times New Roman" w:cs="Times New Roman"/>
          <w:sz w:val="24"/>
          <w:szCs w:val="24"/>
        </w:rPr>
        <w:t>. L. z 2016r. Nr 119, s.1 ze zm.) - „dalej jako RODO” informuję, że:</w:t>
      </w:r>
    </w:p>
    <w:p w:rsidR="002B194B" w:rsidRPr="002B194B" w:rsidRDefault="00872879" w:rsidP="002B19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B194B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="00264E94">
        <w:rPr>
          <w:rFonts w:ascii="Times New Roman" w:eastAsia="Times New Roman" w:hAnsi="Times New Roman" w:cs="Times New Roman"/>
          <w:b/>
          <w:bCs/>
        </w:rPr>
        <w:t xml:space="preserve">Szkoła Podstawowa nr. 2 im. Tadeusza Kościuszki </w:t>
      </w:r>
      <w:r w:rsidR="006A60FF">
        <w:rPr>
          <w:rFonts w:ascii="Times New Roman" w:eastAsia="Times New Roman" w:hAnsi="Times New Roman" w:cs="Times New Roman"/>
          <w:b/>
          <w:bCs/>
        </w:rPr>
        <w:br/>
      </w:r>
      <w:r w:rsidR="00264E94">
        <w:rPr>
          <w:rFonts w:ascii="Times New Roman" w:eastAsia="Times New Roman" w:hAnsi="Times New Roman" w:cs="Times New Roman"/>
          <w:b/>
          <w:bCs/>
        </w:rPr>
        <w:t>w Łęcznej</w:t>
      </w:r>
      <w:r w:rsidR="006A60FF">
        <w:rPr>
          <w:rFonts w:ascii="Times New Roman" w:eastAsia="Times New Roman" w:hAnsi="Times New Roman" w:cs="Times New Roman"/>
          <w:b/>
          <w:bCs/>
        </w:rPr>
        <w:t xml:space="preserve">, </w:t>
      </w:r>
      <w:r w:rsidR="006A60FF">
        <w:rPr>
          <w:rFonts w:ascii="Times New Roman" w:eastAsia="Times New Roman" w:hAnsi="Times New Roman" w:cs="Times New Roman"/>
          <w:color w:val="000000"/>
          <w:sz w:val="24"/>
          <w:szCs w:val="24"/>
        </w:rPr>
        <w:t>adres: ul. Szkolna 53 i Marszałka Piłsudskiego 12; e-mail: info@sp2leczna.pl; nr tel.: 81 531 55 93.</w:t>
      </w:r>
    </w:p>
    <w:p w:rsidR="00872879" w:rsidRPr="00C929F0" w:rsidRDefault="00872879" w:rsidP="002B194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898685"/>
      <w:r w:rsidRPr="002B194B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</w:t>
      </w:r>
      <w:r w:rsidRPr="00907814">
        <w:rPr>
          <w:rFonts w:ascii="Times New Roman" w:hAnsi="Times New Roman" w:cs="Times New Roman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872879" w:rsidRPr="002B194B" w:rsidRDefault="00872879" w:rsidP="002B194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53">
        <w:rPr>
          <w:rFonts w:ascii="Times New Roman" w:hAnsi="Times New Roman" w:cs="Times New Roman"/>
          <w:sz w:val="24"/>
          <w:szCs w:val="24"/>
        </w:rPr>
        <w:t xml:space="preserve">Państwa dane osobowe </w:t>
      </w:r>
      <w:r>
        <w:rPr>
          <w:rFonts w:ascii="Times New Roman" w:hAnsi="Times New Roman" w:cs="Times New Roman"/>
          <w:sz w:val="24"/>
          <w:szCs w:val="24"/>
        </w:rPr>
        <w:t xml:space="preserve">będą przetwarzane </w:t>
      </w:r>
      <w:r w:rsidRPr="004F0C61">
        <w:rPr>
          <w:rFonts w:ascii="Times New Roman" w:hAnsi="Times New Roman" w:cs="Times New Roman"/>
          <w:sz w:val="24"/>
          <w:szCs w:val="24"/>
        </w:rPr>
        <w:t xml:space="preserve">w celu </w:t>
      </w:r>
      <w:r w:rsidR="00942711" w:rsidRPr="00942711">
        <w:rPr>
          <w:rFonts w:ascii="Times New Roman" w:hAnsi="Times New Roman" w:cs="Times New Roman"/>
          <w:sz w:val="24"/>
          <w:szCs w:val="24"/>
        </w:rPr>
        <w:t>zawarcia</w:t>
      </w:r>
      <w:r w:rsidR="006A60FF">
        <w:rPr>
          <w:rFonts w:ascii="Times New Roman" w:hAnsi="Times New Roman" w:cs="Times New Roman"/>
          <w:sz w:val="24"/>
          <w:szCs w:val="24"/>
        </w:rPr>
        <w:br/>
      </w:r>
      <w:r w:rsidR="008155D6" w:rsidRPr="000955DB">
        <w:rPr>
          <w:rFonts w:ascii="Times New Roman" w:hAnsi="Times New Roman" w:cs="Times New Roman"/>
          <w:sz w:val="24"/>
          <w:szCs w:val="24"/>
        </w:rPr>
        <w:t>oraz wykonywania</w:t>
      </w:r>
      <w:r w:rsidR="004D4430">
        <w:rPr>
          <w:rFonts w:ascii="Times New Roman" w:hAnsi="Times New Roman" w:cs="Times New Roman"/>
          <w:sz w:val="24"/>
          <w:szCs w:val="24"/>
        </w:rPr>
        <w:t xml:space="preserve"> </w:t>
      </w:r>
      <w:r w:rsidR="008155D6" w:rsidRPr="000955DB">
        <w:rPr>
          <w:rFonts w:ascii="Times New Roman" w:hAnsi="Times New Roman" w:cs="Times New Roman"/>
          <w:sz w:val="24"/>
          <w:szCs w:val="24"/>
        </w:rPr>
        <w:t xml:space="preserve">(wykonania) </w:t>
      </w:r>
      <w:r w:rsidR="00942711" w:rsidRPr="00942711">
        <w:rPr>
          <w:rFonts w:ascii="Times New Roman" w:hAnsi="Times New Roman" w:cs="Times New Roman"/>
          <w:sz w:val="24"/>
          <w:szCs w:val="24"/>
        </w:rPr>
        <w:t>umowy cywilnoprawnej (art. 6 ust. 1 lit. b RODO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4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 również </w:t>
      </w:r>
      <w:r w:rsidRPr="004F0C61">
        <w:rPr>
          <w:rFonts w:ascii="Times New Roman" w:hAnsi="Times New Roman" w:cs="Times New Roman"/>
          <w:sz w:val="24"/>
          <w:szCs w:val="24"/>
        </w:rPr>
        <w:t>w celu realizacji praw oraz obowiązków wynikających z przepisów prawa</w:t>
      </w:r>
      <w:r>
        <w:rPr>
          <w:rFonts w:ascii="Times New Roman" w:hAnsi="Times New Roman" w:cs="Times New Roman"/>
          <w:sz w:val="24"/>
          <w:szCs w:val="24"/>
        </w:rPr>
        <w:t xml:space="preserve"> (art. 6 ust. 1 lit. c RODO)</w:t>
      </w:r>
      <w:r w:rsidRPr="004F0C61">
        <w:rPr>
          <w:rFonts w:ascii="Times New Roman" w:hAnsi="Times New Roman" w:cs="Times New Roman"/>
          <w:sz w:val="24"/>
          <w:szCs w:val="24"/>
        </w:rPr>
        <w:t>, w szczególności ustawy z 26 lipca 1996 r. o podatku dochodowym od osób fizycznych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4F0C61">
        <w:rPr>
          <w:rFonts w:ascii="Times New Roman" w:hAnsi="Times New Roman" w:cs="Times New Roman"/>
          <w:sz w:val="24"/>
          <w:szCs w:val="24"/>
        </w:rPr>
        <w:t>Dz.U. z 2018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C61">
        <w:rPr>
          <w:rFonts w:ascii="Times New Roman" w:hAnsi="Times New Roman" w:cs="Times New Roman"/>
          <w:sz w:val="24"/>
          <w:szCs w:val="24"/>
        </w:rPr>
        <w:t xml:space="preserve"> poz. 1509 ze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0C61">
        <w:rPr>
          <w:rFonts w:ascii="Times New Roman" w:hAnsi="Times New Roman" w:cs="Times New Roman"/>
          <w:sz w:val="24"/>
          <w:szCs w:val="24"/>
        </w:rPr>
        <w:t xml:space="preserve">), ustawy z 13 października 1998 r. </w:t>
      </w:r>
      <w:r w:rsidR="006A60FF">
        <w:rPr>
          <w:rFonts w:ascii="Times New Roman" w:hAnsi="Times New Roman" w:cs="Times New Roman"/>
          <w:sz w:val="24"/>
          <w:szCs w:val="24"/>
        </w:rPr>
        <w:br/>
      </w:r>
      <w:r w:rsidRPr="004F0C61">
        <w:rPr>
          <w:rFonts w:ascii="Times New Roman" w:hAnsi="Times New Roman" w:cs="Times New Roman"/>
          <w:sz w:val="24"/>
          <w:szCs w:val="24"/>
        </w:rPr>
        <w:t xml:space="preserve">o </w:t>
      </w:r>
      <w:r w:rsidRPr="002B194B">
        <w:rPr>
          <w:rFonts w:ascii="Times New Roman" w:hAnsi="Times New Roman" w:cs="Times New Roman"/>
          <w:sz w:val="24"/>
          <w:szCs w:val="24"/>
        </w:rPr>
        <w:t xml:space="preserve">systemie ubezpieczeń społecznych (t. j. Dz. U. z 2019 r., poz. 300 ze zm.) oraz na podstawie Państwa zgody (art. 6 ust. 1 lit. a RODO). </w:t>
      </w:r>
    </w:p>
    <w:p w:rsidR="008E53A6" w:rsidRPr="002B194B" w:rsidRDefault="00942711" w:rsidP="002B194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68865"/>
      <w:r w:rsidRPr="002B194B">
        <w:rPr>
          <w:rFonts w:ascii="Times New Roman" w:hAnsi="Times New Roman" w:cs="Times New Roman"/>
          <w:sz w:val="24"/>
          <w:szCs w:val="24"/>
        </w:rPr>
        <w:t>Państwa dane osobowe będą przetwarzane przez okres</w:t>
      </w:r>
      <w:r w:rsidR="008E53A6" w:rsidRPr="002B194B">
        <w:rPr>
          <w:rFonts w:ascii="Times New Roman" w:hAnsi="Times New Roman" w:cs="Times New Roman"/>
          <w:sz w:val="24"/>
          <w:szCs w:val="24"/>
        </w:rPr>
        <w:t>:</w:t>
      </w:r>
    </w:p>
    <w:p w:rsidR="004B3CCB" w:rsidRDefault="002B194B" w:rsidP="004B3CC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194B">
        <w:rPr>
          <w:rFonts w:ascii="Times New Roman" w:hAnsi="Times New Roman" w:cs="Times New Roman"/>
          <w:sz w:val="24"/>
          <w:szCs w:val="24"/>
        </w:rPr>
        <w:t xml:space="preserve">przedawnienia roszczeń wynikający z przepisów prawa w zakresie ustalenia, obrony </w:t>
      </w:r>
      <w:r w:rsidR="006A60FF">
        <w:rPr>
          <w:rFonts w:ascii="Times New Roman" w:hAnsi="Times New Roman" w:cs="Times New Roman"/>
          <w:sz w:val="24"/>
          <w:szCs w:val="24"/>
        </w:rPr>
        <w:br/>
      </w:r>
      <w:r w:rsidRPr="002B194B">
        <w:rPr>
          <w:rFonts w:ascii="Times New Roman" w:hAnsi="Times New Roman" w:cs="Times New Roman"/>
          <w:sz w:val="24"/>
          <w:szCs w:val="24"/>
        </w:rPr>
        <w:t>i dochodzenia roszczeń, jeżeli przepis szczególny nie stanowi inaczej, termin przedawnienia wynosi sześć lat, a dla roszczeń o świadczenia okresowe oraz roszczeń związanych z prowadzeniem działalności gospodarczej - trzy lata oraz przez okres przedawnienia zobowiązań podatkowych tj. 5 lat, licząc od końca roku kalendarzowego, w którym upłynął termin płatności podatku.</w:t>
      </w:r>
    </w:p>
    <w:p w:rsidR="00942711" w:rsidRPr="002B194B" w:rsidRDefault="002B194B" w:rsidP="004B3CC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194B">
        <w:rPr>
          <w:rFonts w:ascii="Times New Roman" w:hAnsi="Times New Roman" w:cs="Times New Roman"/>
          <w:sz w:val="24"/>
          <w:szCs w:val="24"/>
        </w:rPr>
        <w:t xml:space="preserve">Wszelkie dane przetwarzane na potrzeby rachunkowości oraz ze względów podatkowych przetwarzamy przez </w:t>
      </w:r>
      <w:r w:rsidR="004B3CCB">
        <w:rPr>
          <w:rFonts w:ascii="Times New Roman" w:hAnsi="Times New Roman" w:cs="Times New Roman"/>
          <w:sz w:val="24"/>
          <w:szCs w:val="24"/>
        </w:rPr>
        <w:t xml:space="preserve">okres </w:t>
      </w:r>
      <w:r w:rsidRPr="002B194B">
        <w:rPr>
          <w:rFonts w:ascii="Times New Roman" w:hAnsi="Times New Roman" w:cs="Times New Roman"/>
          <w:sz w:val="24"/>
          <w:szCs w:val="24"/>
        </w:rPr>
        <w:t>5 lat liczonych od końca roku kalendarzowego, w którym powstał obowiązek podatk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879" w:rsidRPr="002B194B" w:rsidRDefault="00872879" w:rsidP="002B194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4B">
        <w:rPr>
          <w:rFonts w:ascii="Times New Roman" w:hAnsi="Times New Roman" w:cs="Times New Roman"/>
          <w:sz w:val="24"/>
          <w:szCs w:val="24"/>
        </w:rPr>
        <w:t xml:space="preserve">W przypadku wyrażonej zgody na przetwarzanie danych osobowych innych niż wynikające z przepisów prawa, Państwa dane będą przetwarzane </w:t>
      </w:r>
      <w:bookmarkEnd w:id="1"/>
      <w:r w:rsidRPr="002B194B">
        <w:rPr>
          <w:rFonts w:ascii="Times New Roman" w:hAnsi="Times New Roman" w:cs="Times New Roman"/>
          <w:sz w:val="24"/>
          <w:szCs w:val="24"/>
        </w:rPr>
        <w:t>do momentu jej wycofania.</w:t>
      </w:r>
    </w:p>
    <w:p w:rsidR="00872879" w:rsidRPr="009E00CB" w:rsidRDefault="00872879" w:rsidP="002B19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879" w:rsidRPr="009E00CB" w:rsidRDefault="00872879" w:rsidP="002B194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879" w:rsidRPr="009E00CB" w:rsidRDefault="00872879" w:rsidP="002B19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:rsidR="00872879" w:rsidRPr="007013AF" w:rsidRDefault="00872879" w:rsidP="008728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 w:rsidR="00DE5E77">
        <w:rPr>
          <w:rFonts w:ascii="Times New Roman" w:hAnsi="Times New Roman" w:cs="Times New Roman"/>
          <w:sz w:val="24"/>
          <w:szCs w:val="24"/>
        </w:rPr>
        <w:t>;</w:t>
      </w:r>
    </w:p>
    <w:p w:rsidR="00872879" w:rsidRPr="007013AF" w:rsidRDefault="00872879" w:rsidP="008728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:rsidR="00872879" w:rsidRPr="007013AF" w:rsidRDefault="00872879" w:rsidP="008728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:rsidR="00872879" w:rsidRDefault="00872879" w:rsidP="008728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 xml:space="preserve">(ul. Stawki 2, 00-193 Warszawa), w sytuacji, gdy uzna Pani/Pan, że przetwarzanie </w:t>
      </w:r>
      <w:r w:rsidRPr="007013AF">
        <w:rPr>
          <w:rFonts w:ascii="Times New Roman" w:hAnsi="Times New Roman" w:cs="Times New Roman"/>
          <w:sz w:val="24"/>
          <w:szCs w:val="24"/>
        </w:rPr>
        <w:lastRenderedPageBreak/>
        <w:t>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2879" w:rsidRPr="007013AF" w:rsidRDefault="00872879" w:rsidP="008728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w zakresie, w jakim podstawą przetwarzania Państwa danych osobowych jest zgoda, </w:t>
      </w:r>
      <w:r w:rsidRPr="000955DB">
        <w:rPr>
          <w:rFonts w:ascii="Times New Roman" w:hAnsi="Times New Roman" w:cs="Times New Roman"/>
          <w:sz w:val="24"/>
          <w:szCs w:val="24"/>
        </w:rPr>
        <w:t>przysługuje Państwu</w:t>
      </w:r>
      <w:r w:rsidR="008F0484" w:rsidRPr="000955DB">
        <w:rPr>
          <w:rFonts w:ascii="Times New Roman" w:hAnsi="Times New Roman" w:cs="Times New Roman"/>
          <w:sz w:val="24"/>
          <w:szCs w:val="24"/>
        </w:rPr>
        <w:t xml:space="preserve"> prawo do przenoszenia danych, o którym </w:t>
      </w:r>
      <w:r w:rsidR="001B7C7C" w:rsidRPr="000955DB">
        <w:rPr>
          <w:rFonts w:ascii="Times New Roman" w:hAnsi="Times New Roman" w:cs="Times New Roman"/>
          <w:sz w:val="24"/>
          <w:szCs w:val="24"/>
        </w:rPr>
        <w:t xml:space="preserve">to uprawnieniu </w:t>
      </w:r>
      <w:r w:rsidR="008F0484" w:rsidRPr="000955DB">
        <w:rPr>
          <w:rFonts w:ascii="Times New Roman" w:hAnsi="Times New Roman" w:cs="Times New Roman"/>
          <w:sz w:val="24"/>
          <w:szCs w:val="24"/>
        </w:rPr>
        <w:t xml:space="preserve">mowa w art. 20 ust. 1 </w:t>
      </w:r>
      <w:r w:rsidR="004A55F2" w:rsidRPr="000955DB">
        <w:rPr>
          <w:rFonts w:ascii="Times New Roman" w:hAnsi="Times New Roman" w:cs="Times New Roman"/>
          <w:sz w:val="24"/>
          <w:szCs w:val="24"/>
        </w:rPr>
        <w:t>lit. a)</w:t>
      </w:r>
      <w:r w:rsidR="008F0484" w:rsidRPr="000955DB">
        <w:rPr>
          <w:rFonts w:ascii="Times New Roman" w:hAnsi="Times New Roman" w:cs="Times New Roman"/>
          <w:sz w:val="24"/>
          <w:szCs w:val="24"/>
        </w:rPr>
        <w:t xml:space="preserve"> RODO, a także –</w:t>
      </w:r>
      <w:r w:rsidRPr="00163B1A">
        <w:rPr>
          <w:rFonts w:ascii="Times New Roman" w:hAnsi="Times New Roman" w:cs="Times New Roman"/>
          <w:sz w:val="24"/>
          <w:szCs w:val="24"/>
        </w:rPr>
        <w:t xml:space="preserve">prawo do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163B1A">
        <w:rPr>
          <w:rFonts w:ascii="Times New Roman" w:hAnsi="Times New Roman" w:cs="Times New Roman"/>
          <w:sz w:val="24"/>
          <w:szCs w:val="24"/>
        </w:rPr>
        <w:t>wycofania. Wycofanie zgody nie ma wpływu na zgodność z prawem przetwarzania, którego dokonano na podstawie zgody przed jej wycofaniem</w:t>
      </w:r>
      <w:r w:rsidR="00DE5E77">
        <w:rPr>
          <w:rFonts w:ascii="Times New Roman" w:hAnsi="Times New Roman" w:cs="Times New Roman"/>
          <w:sz w:val="24"/>
          <w:szCs w:val="24"/>
        </w:rPr>
        <w:t>.</w:t>
      </w:r>
    </w:p>
    <w:p w:rsidR="00872879" w:rsidRDefault="00872879" w:rsidP="002B194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niemożnością</w:t>
      </w:r>
      <w:r>
        <w:rPr>
          <w:rFonts w:ascii="Times New Roman" w:hAnsi="Times New Roman" w:cs="Times New Roman"/>
          <w:sz w:val="24"/>
          <w:szCs w:val="24"/>
        </w:rPr>
        <w:t xml:space="preserve"> zawarcia </w:t>
      </w:r>
      <w:r w:rsidR="00C14314" w:rsidRPr="000955DB">
        <w:rPr>
          <w:rFonts w:ascii="Times New Roman" w:hAnsi="Times New Roman" w:cs="Times New Roman"/>
          <w:sz w:val="24"/>
          <w:szCs w:val="24"/>
        </w:rPr>
        <w:t xml:space="preserve">oraz wykonania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942711">
        <w:rPr>
          <w:rFonts w:ascii="Times New Roman" w:hAnsi="Times New Roman" w:cs="Times New Roman"/>
          <w:sz w:val="24"/>
          <w:szCs w:val="24"/>
        </w:rPr>
        <w:t>cywilnoprawnej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Hlk271688"/>
    </w:p>
    <w:bookmarkEnd w:id="2"/>
    <w:p w:rsidR="002B194B" w:rsidRDefault="002B194B" w:rsidP="004B3CCB">
      <w:pPr>
        <w:pStyle w:val="Normal2"/>
        <w:numPr>
          <w:ilvl w:val="0"/>
          <w:numId w:val="4"/>
        </w:numPr>
        <w:spacing w:before="0" w:beforeAutospacing="0" w:after="0" w:afterAutospacing="0"/>
        <w:rPr>
          <w:lang w:val="pl-PL"/>
        </w:rPr>
      </w:pPr>
      <w:r>
        <w:rPr>
          <w:lang w:val="pl-PL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:rsidR="002B194B" w:rsidRDefault="002B194B" w:rsidP="004B3CCB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dbiorcami danych będą również podmioty przetwarzające dane na zlecenie </w:t>
      </w:r>
      <w:r w:rsidR="006A60FF">
        <w:rPr>
          <w:rFonts w:ascii="Times New Roman" w:hAnsi="Times New Roman" w:cs="Times New Roman"/>
          <w:lang w:val="pl-PL"/>
        </w:rPr>
        <w:br/>
      </w:r>
      <w:r w:rsidR="004B3CCB">
        <w:rPr>
          <w:rFonts w:ascii="Times New Roman" w:hAnsi="Times New Roman" w:cs="Times New Roman"/>
          <w:lang w:val="pl-PL"/>
        </w:rPr>
        <w:t>z</w:t>
      </w:r>
      <w:r w:rsidR="004B3CCB" w:rsidRPr="004B3CCB">
        <w:rPr>
          <w:rFonts w:ascii="Times New Roman" w:hAnsi="Times New Roman" w:cs="Times New Roman"/>
          <w:lang w:val="pl-PL"/>
        </w:rPr>
        <w:t xml:space="preserve"> którymi</w:t>
      </w:r>
      <w:r w:rsidR="006A60FF">
        <w:rPr>
          <w:rFonts w:ascii="Times New Roman" w:hAnsi="Times New Roman" w:cs="Times New Roman"/>
          <w:lang w:val="pl-PL"/>
        </w:rPr>
        <w:t xml:space="preserve"> </w:t>
      </w:r>
      <w:r w:rsidR="004B3CCB" w:rsidRPr="004B3CCB">
        <w:rPr>
          <w:rFonts w:ascii="Times New Roman" w:hAnsi="Times New Roman" w:cs="Times New Roman"/>
          <w:lang w:val="pl-PL"/>
        </w:rPr>
        <w:t>Administrator zawarł umowę na świadczenie usług serwisowych dla systemów informatycznychwykorzystywanych przy ich przetwarzani</w:t>
      </w:r>
      <w:r w:rsidR="004B3CCB">
        <w:rPr>
          <w:rFonts w:ascii="Times New Roman" w:hAnsi="Times New Roman" w:cs="Times New Roman"/>
          <w:lang w:val="pl-PL"/>
        </w:rPr>
        <w:t>u.</w:t>
      </w:r>
    </w:p>
    <w:p w:rsidR="002B194B" w:rsidRDefault="002B194B" w:rsidP="004B3CCB">
      <w:pPr>
        <w:pStyle w:val="Normal1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nadto dane osobowe są ujawniane:</w:t>
      </w:r>
    </w:p>
    <w:p w:rsidR="002B194B" w:rsidRDefault="002B194B" w:rsidP="004B3CCB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Zakładowi Ubezpieczeń Społecznych w związku </w:t>
      </w:r>
      <w:r w:rsidR="004B3CCB">
        <w:rPr>
          <w:rFonts w:ascii="Times New Roman" w:hAnsi="Times New Roman" w:cs="Times New Roman"/>
          <w:lang w:val="pl-PL"/>
        </w:rPr>
        <w:t xml:space="preserve">z </w:t>
      </w:r>
      <w:r>
        <w:rPr>
          <w:rFonts w:ascii="Times New Roman" w:hAnsi="Times New Roman" w:cs="Times New Roman"/>
          <w:lang w:val="pl-PL"/>
        </w:rPr>
        <w:t xml:space="preserve">rozliczaniem składek na ubezpieczenie społeczne oraz zasiłków z ubezpieczeń chorobowego i wypadkowego, </w:t>
      </w:r>
      <w:r w:rsidR="006A60FF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a także opłacaniem składek na ubezpieczenie społeczne;</w:t>
      </w:r>
    </w:p>
    <w:p w:rsidR="002B194B" w:rsidRDefault="002B194B" w:rsidP="004B3CCB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właściwemu organowi podatkowemu w związku z obliczaniem, pobieraniem </w:t>
      </w:r>
      <w:r w:rsidR="006A60FF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dokonaniem wpłaty zaliczki na podatek dochodowy;</w:t>
      </w:r>
    </w:p>
    <w:p w:rsidR="002B194B" w:rsidRDefault="002B194B" w:rsidP="004B3CCB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jednostkom organizacyjnym służby medycyny pracy;</w:t>
      </w:r>
    </w:p>
    <w:p w:rsidR="002B194B" w:rsidRDefault="002B194B" w:rsidP="004B3CCB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operatorom pocztowym i firmom kurierskim;</w:t>
      </w:r>
    </w:p>
    <w:p w:rsidR="002B194B" w:rsidRDefault="002B194B" w:rsidP="004B3CCB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odbiorcom strony internetowej w związku z publikacją danych kontaktowych;</w:t>
      </w:r>
    </w:p>
    <w:p w:rsidR="002B194B" w:rsidRDefault="002B194B" w:rsidP="004B3CCB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odbiorcom strony podmiotowej w Biuletynie Informacji Publicznej w związku </w:t>
      </w:r>
      <w:r w:rsidR="006A60FF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z publikowaniem informacji publicznej;</w:t>
      </w:r>
    </w:p>
    <w:p w:rsidR="002B194B" w:rsidRDefault="002B194B" w:rsidP="004B3CCB">
      <w:pPr>
        <w:pStyle w:val="Normal1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osobom i podmiotom wnioskującym o dostęp do informacji publicznej;</w:t>
      </w:r>
    </w:p>
    <w:p w:rsidR="00872879" w:rsidRPr="00493779" w:rsidRDefault="00872879" w:rsidP="004B3CCB">
      <w:pPr>
        <w:spacing w:line="240" w:lineRule="auto"/>
        <w:ind w:left="360"/>
      </w:pPr>
    </w:p>
    <w:p w:rsidR="00872879" w:rsidRPr="00493779" w:rsidRDefault="00872879" w:rsidP="004B3CCB">
      <w:pPr>
        <w:spacing w:line="240" w:lineRule="auto"/>
        <w:ind w:left="360"/>
      </w:pPr>
    </w:p>
    <w:p w:rsidR="00FE6F27" w:rsidRDefault="00FE6F27"/>
    <w:sectPr w:rsidR="00FE6F27" w:rsidSect="00305F73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6FAEC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FA34F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5B5A"/>
    <w:multiLevelType w:val="hybridMultilevel"/>
    <w:tmpl w:val="F06E4350"/>
    <w:lvl w:ilvl="0" w:tplc="1400BF9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313DF"/>
    <w:multiLevelType w:val="hybridMultilevel"/>
    <w:tmpl w:val="1BC00758"/>
    <w:lvl w:ilvl="0" w:tplc="86B40A0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2879"/>
    <w:rsid w:val="0000287F"/>
    <w:rsid w:val="000955DB"/>
    <w:rsid w:val="001B7C7C"/>
    <w:rsid w:val="001F1476"/>
    <w:rsid w:val="00215758"/>
    <w:rsid w:val="00264E94"/>
    <w:rsid w:val="002B194B"/>
    <w:rsid w:val="00305F73"/>
    <w:rsid w:val="00385547"/>
    <w:rsid w:val="004A55F2"/>
    <w:rsid w:val="004B3CCB"/>
    <w:rsid w:val="004D4430"/>
    <w:rsid w:val="006A60FF"/>
    <w:rsid w:val="006C5F6A"/>
    <w:rsid w:val="008155D6"/>
    <w:rsid w:val="00872879"/>
    <w:rsid w:val="008E53A6"/>
    <w:rsid w:val="008F0484"/>
    <w:rsid w:val="00942711"/>
    <w:rsid w:val="00A125C2"/>
    <w:rsid w:val="00A22A8A"/>
    <w:rsid w:val="00AF6B88"/>
    <w:rsid w:val="00BD00E5"/>
    <w:rsid w:val="00C14314"/>
    <w:rsid w:val="00D109A9"/>
    <w:rsid w:val="00DE5E77"/>
    <w:rsid w:val="00E2624B"/>
    <w:rsid w:val="00FB7E81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8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2879"/>
    <w:pPr>
      <w:spacing w:after="160" w:line="259" w:lineRule="auto"/>
      <w:ind w:left="720"/>
      <w:contextualSpacing/>
    </w:pPr>
    <w:rPr>
      <w:rFonts w:eastAsiaTheme="minorEastAsia"/>
      <w:sz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72879"/>
    <w:rPr>
      <w:rFonts w:eastAsiaTheme="minorEastAsia"/>
      <w:sz w:val="21"/>
      <w:lang w:eastAsia="pl-PL"/>
    </w:rPr>
  </w:style>
  <w:style w:type="character" w:customStyle="1" w:styleId="fontstyle01">
    <w:name w:val="fontstyle01"/>
    <w:basedOn w:val="Domylnaczcionkaakapitu"/>
    <w:rsid w:val="0087287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87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7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879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DE5E77"/>
  </w:style>
  <w:style w:type="paragraph" w:customStyle="1" w:styleId="Normal2">
    <w:name w:val="Normal2"/>
    <w:basedOn w:val="Normalny"/>
    <w:qFormat/>
    <w:rsid w:val="002B194B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ny"/>
    <w:qFormat/>
    <w:rsid w:val="002B194B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22A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2A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BD11-E1DF-4D10-9063-01BEE42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Użytkownik systemu Windows</cp:lastModifiedBy>
  <cp:revision>4</cp:revision>
  <cp:lastPrinted>2019-06-07T08:08:00Z</cp:lastPrinted>
  <dcterms:created xsi:type="dcterms:W3CDTF">2021-01-21T09:50:00Z</dcterms:created>
  <dcterms:modified xsi:type="dcterms:W3CDTF">2021-01-22T06:50:00Z</dcterms:modified>
</cp:coreProperties>
</file>